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6D" w:rsidRPr="00237488" w:rsidRDefault="00286D2A" w:rsidP="00BC5E06">
      <w:pPr>
        <w:jc w:val="center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0</wp:posOffset>
                </wp:positionV>
                <wp:extent cx="6233160" cy="598170"/>
                <wp:effectExtent l="0" t="0" r="635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028" w:rsidRPr="00144BE0" w:rsidRDefault="00072028" w:rsidP="0007202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:rsidR="00072028" w:rsidRPr="00144BE0" w:rsidRDefault="00072028" w:rsidP="0007202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2.15pt;margin-top:0;width:490.8pt;height:47.1pt;z-index:251657728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6vDDAAAA2gAAAA8AAABkcnMvZG93bnJldi54bWxEj0FrAjEUhO+C/yE8wZtm9WB1a5QiCAVB&#10;qC2VvT02r5ulm5clSdfYX98UCj0OM/MNs90n24mBfGgdK1jMCxDEtdMtNwreXo+zNYgQkTV2jknB&#10;nQLsd+PRFkvtbvxCwyU2IkM4lKjAxNiXUobakMUwdz1x9j6ctxiz9I3UHm8Zbju5LIqVtNhyXjDY&#10;08FQ/Xn5sgq+06pavx8KU50frn21QZn8aVBqOklPjyAipfgf/ms/awVL+L2Sb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zq8M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      <v:textbox>
                    <w:txbxContent>
                      <w:p w:rsidR="00072028" w:rsidRPr="00144BE0" w:rsidRDefault="00072028" w:rsidP="0007202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:rsidR="00072028" w:rsidRPr="00144BE0" w:rsidRDefault="00072028" w:rsidP="0007202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2028" w:rsidRPr="00237488" w:rsidRDefault="00072028" w:rsidP="00E04477">
      <w:pPr>
        <w:ind w:left="5760" w:right="204" w:firstLine="720"/>
        <w:jc w:val="right"/>
        <w:rPr>
          <w:b/>
          <w:i/>
        </w:rPr>
      </w:pPr>
    </w:p>
    <w:p w:rsidR="00072028" w:rsidRPr="00237488" w:rsidRDefault="00072028" w:rsidP="00E04477">
      <w:pPr>
        <w:ind w:left="5760" w:right="204" w:firstLine="720"/>
        <w:jc w:val="right"/>
        <w:rPr>
          <w:b/>
          <w:i/>
        </w:rPr>
      </w:pPr>
    </w:p>
    <w:p w:rsidR="008C1F31" w:rsidRPr="00CF06B0" w:rsidRDefault="005A71A5" w:rsidP="005C3149">
      <w:pPr>
        <w:ind w:left="5760" w:right="204"/>
        <w:rPr>
          <w:b/>
          <w:i/>
          <w:color w:val="000000"/>
        </w:rPr>
      </w:pPr>
      <w:r w:rsidRPr="00237488">
        <w:rPr>
          <w:b/>
          <w:i/>
        </w:rPr>
        <w:t>Long Xuyên</w:t>
      </w:r>
      <w:r w:rsidR="00B40D8D" w:rsidRPr="00237488">
        <w:rPr>
          <w:b/>
          <w:i/>
        </w:rPr>
        <w:t xml:space="preserve">, </w:t>
      </w:r>
      <w:r w:rsidR="005C3149" w:rsidRPr="00CF06B0">
        <w:rPr>
          <w:b/>
          <w:i/>
          <w:color w:val="000000"/>
        </w:rPr>
        <w:t xml:space="preserve">ngày 07 tháng 12 năm 2024 </w:t>
      </w:r>
    </w:p>
    <w:p w:rsidR="005C3149" w:rsidRPr="00237488" w:rsidRDefault="005C3149" w:rsidP="008C1F31">
      <w:pPr>
        <w:jc w:val="center"/>
        <w:rPr>
          <w:b/>
          <w:sz w:val="32"/>
          <w:szCs w:val="32"/>
        </w:rPr>
      </w:pPr>
    </w:p>
    <w:p w:rsidR="00072028" w:rsidRPr="00237488" w:rsidRDefault="00072028" w:rsidP="008C1F31">
      <w:pPr>
        <w:jc w:val="center"/>
        <w:rPr>
          <w:b/>
          <w:sz w:val="32"/>
          <w:szCs w:val="32"/>
        </w:rPr>
      </w:pPr>
      <w:r w:rsidRPr="00237488">
        <w:rPr>
          <w:b/>
          <w:sz w:val="32"/>
          <w:szCs w:val="32"/>
        </w:rPr>
        <w:t xml:space="preserve">GIẤY </w:t>
      </w:r>
      <w:r w:rsidR="0030763E" w:rsidRPr="00237488">
        <w:rPr>
          <w:b/>
          <w:sz w:val="32"/>
          <w:szCs w:val="32"/>
        </w:rPr>
        <w:t xml:space="preserve">ĐỀ NGHỊ </w:t>
      </w:r>
    </w:p>
    <w:p w:rsidR="008C1F31" w:rsidRPr="00237488" w:rsidRDefault="003C3BFE" w:rsidP="008C1F31">
      <w:pPr>
        <w:jc w:val="center"/>
        <w:rPr>
          <w:bCs/>
          <w:sz w:val="32"/>
          <w:szCs w:val="32"/>
        </w:rPr>
      </w:pPr>
      <w:r w:rsidRPr="00237488">
        <w:rPr>
          <w:bCs/>
          <w:sz w:val="32"/>
          <w:szCs w:val="32"/>
        </w:rPr>
        <w:t>Vv</w:t>
      </w:r>
      <w:r w:rsidR="00072028" w:rsidRPr="00237488">
        <w:rPr>
          <w:bCs/>
          <w:sz w:val="32"/>
          <w:szCs w:val="32"/>
        </w:rPr>
        <w:t xml:space="preserve"> </w:t>
      </w:r>
      <w:r w:rsidRPr="00237488">
        <w:rPr>
          <w:bCs/>
          <w:sz w:val="32"/>
          <w:szCs w:val="32"/>
        </w:rPr>
        <w:t>r</w:t>
      </w:r>
      <w:r w:rsidR="00072028" w:rsidRPr="00237488">
        <w:rPr>
          <w:bCs/>
          <w:sz w:val="32"/>
          <w:szCs w:val="32"/>
        </w:rPr>
        <w:t>út hồ sơ xe và xuất hóa đơn bán lẻ</w:t>
      </w:r>
    </w:p>
    <w:p w:rsidR="008C1F31" w:rsidRPr="00237488" w:rsidRDefault="008C1F31" w:rsidP="00BC5E06">
      <w:pPr>
        <w:jc w:val="center"/>
        <w:rPr>
          <w:sz w:val="8"/>
          <w:szCs w:val="8"/>
        </w:rPr>
      </w:pPr>
    </w:p>
    <w:p w:rsidR="00C66790" w:rsidRPr="00237488" w:rsidRDefault="002230FD" w:rsidP="00BC5E06">
      <w:pPr>
        <w:spacing w:before="60" w:after="60"/>
        <w:ind w:left="360"/>
        <w:rPr>
          <w:b/>
          <w:u w:val="single"/>
        </w:rPr>
      </w:pPr>
      <w:r>
        <w:rPr>
          <w:b/>
          <w:u w:val="single"/>
        </w:rPr>
        <w:t xml:space="preserve">I/ </w:t>
      </w:r>
      <w:r w:rsidR="00D80874" w:rsidRPr="00237488">
        <w:rPr>
          <w:b/>
          <w:u w:val="single"/>
        </w:rPr>
        <w:t>THÔNG TIN</w:t>
      </w:r>
      <w:r w:rsidR="00A22FF4" w:rsidRPr="00237488">
        <w:rPr>
          <w:b/>
          <w:u w:val="single"/>
        </w:rPr>
        <w:t xml:space="preserve"> NGƯỜI MUA</w:t>
      </w:r>
      <w:r w:rsidR="00D80874" w:rsidRPr="00237488">
        <w:rPr>
          <w:b/>
          <w:u w:val="single"/>
        </w:rPr>
        <w:t>:</w:t>
      </w:r>
    </w:p>
    <w:p w:rsidR="00541A24" w:rsidRPr="00237488" w:rsidRDefault="00541A24" w:rsidP="00BC5E06">
      <w:pPr>
        <w:ind w:left="360"/>
        <w:rPr>
          <w:b/>
          <w:sz w:val="4"/>
          <w:szCs w:val="4"/>
          <w:u w:val="single"/>
        </w:rPr>
      </w:pPr>
    </w:p>
    <w:p w:rsidR="00BF1B16" w:rsidRPr="00CF06B0" w:rsidRDefault="00DB534C" w:rsidP="002326D4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Tên khách hà</w:t>
      </w:r>
      <w:r w:rsidR="00237488" w:rsidRPr="00CF06B0">
        <w:rPr>
          <w:color w:val="000000"/>
        </w:rPr>
        <w:t>ng</w:t>
      </w:r>
      <w:r w:rsidR="00B40D8D" w:rsidRPr="00CF06B0">
        <w:rPr>
          <w:color w:val="000000"/>
        </w:rPr>
        <w:t xml:space="preserve">: </w:t>
      </w:r>
      <w:r w:rsidR="0036058F" w:rsidRPr="00CF06B0">
        <w:rPr>
          <w:b/>
          <w:color w:val="000000"/>
        </w:rPr>
        <w:t>Nguyễn Ân</w:t>
      </w:r>
    </w:p>
    <w:p w:rsidR="00C12313" w:rsidRPr="00CF06B0" w:rsidRDefault="00A912D6" w:rsidP="00C12313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Địa chỉ</w:t>
      </w:r>
      <w:r w:rsidR="00BC5E06" w:rsidRPr="00CF06B0">
        <w:rPr>
          <w:color w:val="000000"/>
          <w:lang w:val="vi-VN"/>
        </w:rPr>
        <w:t>:</w:t>
      </w:r>
      <w:r w:rsidR="00AC50B2" w:rsidRPr="00CF06B0">
        <w:rPr>
          <w:color w:val="000000"/>
        </w:rPr>
        <w:t xml:space="preserve"> </w:t>
      </w:r>
      <w:r w:rsidR="0036058F" w:rsidRPr="00CF06B0">
        <w:rPr>
          <w:b/>
          <w:bCs/>
          <w:color w:val="000000"/>
          <w:shd w:val="clear" w:color="auto" w:fill="FFFFFF"/>
        </w:rPr>
        <w:t>Long Xuyên An Giang</w:t>
      </w:r>
    </w:p>
    <w:p w:rsidR="00BC5E06" w:rsidRPr="00CF06B0" w:rsidRDefault="005F4992" w:rsidP="00C12313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MST</w:t>
      </w:r>
      <w:r w:rsidRPr="00CF06B0">
        <w:rPr>
          <w:color w:val="000000"/>
          <w:lang w:val="vi-VN"/>
        </w:rPr>
        <w:t>:</w:t>
      </w:r>
      <w:r w:rsidR="008A7A84" w:rsidRPr="00CF06B0">
        <w:rPr>
          <w:color w:val="000000"/>
        </w:rPr>
        <w:t xml:space="preserve"> </w:t>
      </w:r>
      <w:r w:rsidR="008A7A84" w:rsidRPr="00CF06B0">
        <w:rPr>
          <w:b/>
          <w:color w:val="000000"/>
        </w:rPr>
        <w:t/>
      </w:r>
      <w:r w:rsidR="007B4BC5" w:rsidRPr="00CF06B0">
        <w:rPr>
          <w:color w:val="000000"/>
        </w:rPr>
        <w:t xml:space="preserve">                </w:t>
      </w:r>
      <w:r w:rsidR="008A7A84" w:rsidRPr="00CF06B0">
        <w:rPr>
          <w:color w:val="000000"/>
        </w:rPr>
        <w:t>Điện thoại</w:t>
      </w:r>
      <w:r w:rsidR="0022111E" w:rsidRPr="00CF06B0">
        <w:rPr>
          <w:color w:val="000000"/>
        </w:rPr>
        <w:t>:</w:t>
      </w:r>
      <w:r w:rsidR="008A7A84" w:rsidRPr="00CF06B0">
        <w:rPr>
          <w:color w:val="000000"/>
        </w:rPr>
        <w:t xml:space="preserve"> </w:t>
      </w:r>
      <w:r w:rsidR="008A7A84" w:rsidRPr="00CF06B0">
        <w:rPr>
          <w:b/>
          <w:color w:val="000000"/>
        </w:rPr>
        <w:t>0989009990</w:t>
      </w:r>
      <w:r w:rsidR="008C1F31" w:rsidRPr="00CF06B0">
        <w:rPr>
          <w:color w:val="000000"/>
        </w:rPr>
        <w:t xml:space="preserve">                </w:t>
      </w:r>
    </w:p>
    <w:p w:rsidR="001F58E0" w:rsidRPr="00CF06B0" w:rsidRDefault="00A912D6" w:rsidP="00BC5E06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Sale</w:t>
      </w:r>
      <w:r w:rsidR="00314160" w:rsidRPr="00CF06B0">
        <w:rPr>
          <w:color w:val="000000"/>
        </w:rPr>
        <w:t xml:space="preserve">: </w:t>
      </w:r>
      <w:r w:rsidR="0033320C" w:rsidRPr="00CF06B0">
        <w:rPr>
          <w:b/>
          <w:color w:val="000000"/>
        </w:rPr>
        <w:t>Nguyễn Nhân Nhân</w:t>
      </w:r>
    </w:p>
    <w:p w:rsidR="00252A7E" w:rsidRPr="00237488" w:rsidRDefault="00A912D6" w:rsidP="00B63DF0">
      <w:pPr>
        <w:numPr>
          <w:ilvl w:val="0"/>
          <w:numId w:val="11"/>
        </w:numPr>
        <w:spacing w:before="60" w:after="60"/>
      </w:pPr>
      <w:r w:rsidRPr="00237488">
        <w:t>Ngân hàng</w:t>
      </w:r>
      <w:r w:rsidR="00B40D8D" w:rsidRPr="00237488">
        <w:t xml:space="preserve">: </w:t>
      </w:r>
      <w:r w:rsidR="008C1F31" w:rsidRPr="00237488">
        <w:t>…………………………………</w:t>
      </w:r>
      <w:r w:rsidR="00237488" w:rsidRPr="00237488">
        <w:t>…………….</w:t>
      </w:r>
      <w:r w:rsidR="00B40D8D" w:rsidRPr="00237488">
        <w:t xml:space="preserve"> </w:t>
      </w:r>
      <w:r w:rsidR="00252A7E" w:rsidRPr="00237488">
        <w:t xml:space="preserve">Nhận nợ </w:t>
      </w:r>
      <w:r w:rsidR="00252A7E" w:rsidRPr="00237488">
        <w:sym w:font="Webdings" w:char="F031"/>
      </w:r>
      <w:r w:rsidR="00252A7E" w:rsidRPr="00237488">
        <w:t xml:space="preserve">     </w:t>
      </w:r>
      <w:r w:rsidR="00252A7E" w:rsidRPr="00237488">
        <w:tab/>
      </w:r>
      <w:r w:rsidR="00252A7E" w:rsidRPr="00237488">
        <w:tab/>
        <w:t xml:space="preserve">Chưa nhận nợ </w:t>
      </w:r>
      <w:r w:rsidR="00252A7E" w:rsidRPr="00237488">
        <w:sym w:font="Webdings" w:char="F031"/>
      </w:r>
    </w:p>
    <w:p w:rsidR="00072028" w:rsidRPr="00237488" w:rsidRDefault="00072028" w:rsidP="00072028">
      <w:pPr>
        <w:spacing w:before="60" w:after="60"/>
        <w:ind w:left="720"/>
        <w:rPr>
          <w:sz w:val="12"/>
          <w:szCs w:val="12"/>
        </w:rPr>
      </w:pPr>
    </w:p>
    <w:p w:rsidR="00EC0DDF" w:rsidRPr="00237488" w:rsidRDefault="00066C97" w:rsidP="00BC5E06">
      <w:pPr>
        <w:spacing w:before="60" w:after="60"/>
        <w:ind w:left="360"/>
        <w:rPr>
          <w:b/>
          <w:u w:val="single"/>
        </w:rPr>
      </w:pPr>
      <w:r w:rsidRPr="00237488">
        <w:rPr>
          <w:b/>
          <w:u w:val="single"/>
        </w:rPr>
        <w:t xml:space="preserve">II/ </w:t>
      </w:r>
      <w:r w:rsidR="00755A0F" w:rsidRPr="00237488">
        <w:rPr>
          <w:b/>
          <w:u w:val="single"/>
        </w:rPr>
        <w:t>THÔNG TIN XUẤT HÓA ĐƠN BÁN LẺ VÀ THÔNG TIN CẦN GIẢI NGÂN NGÂN HÀNG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770"/>
        <w:gridCol w:w="5599"/>
      </w:tblGrid>
      <w:tr w:rsidR="00755A0F" w:rsidRPr="00237488" w:rsidTr="003731EF">
        <w:tc>
          <w:tcPr>
            <w:tcW w:w="5770" w:type="dxa"/>
            <w:shd w:val="clear" w:color="auto" w:fill="auto"/>
            <w:vAlign w:val="center"/>
          </w:tcPr>
          <w:p w:rsidR="00755A0F" w:rsidRPr="00237488" w:rsidRDefault="00755A0F" w:rsidP="003731EF">
            <w:pPr>
              <w:pStyle w:val="Heading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iá trị hóa đơn xuất NH:………………….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755A0F" w:rsidRPr="00237488" w:rsidRDefault="00755A0F" w:rsidP="0085153D">
            <w:pPr>
              <w:pStyle w:val="Heading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iá đầu vào từ nhà cung cấp:</w:t>
            </w:r>
            <w:r w:rsidR="008C1F31"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85153D" w:rsidRPr="0085153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330,000,000</w:t>
            </w:r>
          </w:p>
        </w:tc>
      </w:tr>
      <w:tr w:rsidR="00755A0F" w:rsidRPr="00237488" w:rsidTr="003731EF">
        <w:tc>
          <w:tcPr>
            <w:tcW w:w="5770" w:type="dxa"/>
            <w:shd w:val="clear" w:color="auto" w:fill="auto"/>
            <w:vAlign w:val="center"/>
          </w:tcPr>
          <w:p w:rsidR="00755A0F" w:rsidRPr="00237488" w:rsidRDefault="00755A0F" w:rsidP="003731EF">
            <w:pPr>
              <w:spacing w:before="60"/>
            </w:pPr>
            <w:r w:rsidRPr="00237488">
              <w:t>Gía trị phiếu thu gửi NH:………………….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755A0F" w:rsidRPr="00237488" w:rsidRDefault="00755A0F" w:rsidP="00055589">
            <w:pPr>
              <w:spacing w:before="60"/>
            </w:pPr>
            <w:r w:rsidRPr="00237488">
              <w:t>Giá trị xuất hóa đơn thực tế</w:t>
            </w:r>
            <w:r w:rsidR="008C1F31" w:rsidRPr="00237488">
              <w:t xml:space="preserve">: </w:t>
            </w:r>
            <w:r w:rsidR="001E2FAA" w:rsidRPr="00055589">
              <w:rPr>
                <w:b/>
                <w:bCs/>
                <w:iCs/>
                <w:color w:val="000000" w:themeColor="text1"/>
              </w:rPr>
              <w:t>400,000,000</w:t>
            </w:r>
          </w:p>
        </w:tc>
      </w:tr>
    </w:tbl>
    <w:p w:rsidR="008C1F31" w:rsidRPr="00237488" w:rsidRDefault="008C1F31" w:rsidP="00BC5E06">
      <w:pPr>
        <w:pStyle w:val="ListParagraph"/>
        <w:spacing w:before="60" w:after="60" w:line="240" w:lineRule="auto"/>
        <w:ind w:left="360"/>
        <w:jc w:val="both"/>
        <w:rPr>
          <w:b/>
          <w:bCs/>
          <w:sz w:val="6"/>
          <w:szCs w:val="6"/>
          <w:u w:val="single"/>
        </w:rPr>
      </w:pPr>
    </w:p>
    <w:p w:rsidR="008C1F31" w:rsidRPr="00237488" w:rsidRDefault="00BC5E06" w:rsidP="008C1F31">
      <w:pPr>
        <w:pStyle w:val="ListParagraph"/>
        <w:spacing w:before="60" w:after="60" w:line="240" w:lineRule="auto"/>
        <w:ind w:left="360"/>
        <w:jc w:val="both"/>
        <w:rPr>
          <w:b/>
          <w:bCs/>
          <w:u w:val="single"/>
        </w:rPr>
      </w:pPr>
      <w:r w:rsidRPr="00237488">
        <w:rPr>
          <w:b/>
          <w:bCs/>
          <w:u w:val="single"/>
        </w:rPr>
        <w:t>III/ THÔNG TIN THANH TOÁN CỦA KHÁCH HÀNG</w:t>
      </w:r>
    </w:p>
    <w:p w:rsidR="008C1F31" w:rsidRPr="00237488" w:rsidRDefault="008C1F31" w:rsidP="008C1F31">
      <w:pPr>
        <w:pStyle w:val="ListParagraph"/>
        <w:spacing w:before="60" w:after="60" w:line="240" w:lineRule="auto"/>
        <w:ind w:left="360"/>
        <w:jc w:val="both"/>
        <w:rPr>
          <w:b/>
          <w:bCs/>
          <w:sz w:val="2"/>
          <w:szCs w:val="2"/>
          <w:u w:val="single"/>
        </w:rPr>
      </w:pPr>
    </w:p>
    <w:tbl>
      <w:tblPr>
        <w:tblW w:w="11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835"/>
        <w:gridCol w:w="1559"/>
        <w:gridCol w:w="3827"/>
        <w:gridCol w:w="1985"/>
      </w:tblGrid>
      <w:tr w:rsidR="008C1F31" w:rsidRPr="00237488">
        <w:trPr>
          <w:trHeight w:val="361"/>
        </w:trPr>
        <w:tc>
          <w:tcPr>
            <w:tcW w:w="964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2835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SỐ TIỀN</w:t>
            </w:r>
          </w:p>
        </w:tc>
        <w:tc>
          <w:tcPr>
            <w:tcW w:w="1559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TM/CK</w:t>
            </w:r>
          </w:p>
        </w:tc>
        <w:tc>
          <w:tcPr>
            <w:tcW w:w="3827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NGÂN HÀNG</w:t>
            </w:r>
          </w:p>
        </w:tc>
        <w:tc>
          <w:tcPr>
            <w:tcW w:w="1985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GHI CHÚ</w:t>
            </w: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0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</w:tbl>
    <w:p w:rsidR="008C1F31" w:rsidRPr="00237488" w:rsidRDefault="008C1F31" w:rsidP="00BC5E06">
      <w:pPr>
        <w:pStyle w:val="ListParagraph"/>
        <w:spacing w:before="60" w:after="60" w:line="240" w:lineRule="auto"/>
        <w:ind w:left="360"/>
        <w:jc w:val="both"/>
        <w:rPr>
          <w:b/>
          <w:bCs/>
        </w:rPr>
      </w:pPr>
      <w:r w:rsidRPr="00237488">
        <w:rPr>
          <w:b/>
          <w:bCs/>
        </w:rPr>
        <w:t>THÔNG BÁO CHO VAY (nếu có):</w:t>
      </w:r>
      <w:r w:rsidRPr="00237488">
        <w:t>…………..</w:t>
      </w:r>
      <w:r w:rsidRPr="00237488">
        <w:rPr>
          <w:b/>
          <w:bCs/>
        </w:rPr>
        <w:t xml:space="preserve"> NGÂN HÀNG GIẢI NGÂN:</w:t>
      </w:r>
      <w:r w:rsidRPr="00237488">
        <w:t>…………………………………</w:t>
      </w:r>
    </w:p>
    <w:p w:rsidR="00B67B43" w:rsidRPr="00237488" w:rsidRDefault="00FC1D30" w:rsidP="00BC5E06">
      <w:pPr>
        <w:tabs>
          <w:tab w:val="left" w:pos="1650"/>
          <w:tab w:val="left" w:pos="6450"/>
          <w:tab w:val="left" w:pos="8820"/>
        </w:tabs>
        <w:rPr>
          <w:b/>
          <w:u w:val="single"/>
        </w:rPr>
      </w:pPr>
      <w:r w:rsidRPr="00237488">
        <w:rPr>
          <w:b/>
        </w:rPr>
        <w:t xml:space="preserve">     </w:t>
      </w:r>
      <w:r w:rsidR="00066C97" w:rsidRPr="00237488">
        <w:rPr>
          <w:b/>
          <w:u w:val="single"/>
        </w:rPr>
        <w:t>IV</w:t>
      </w:r>
      <w:r w:rsidR="006D5595" w:rsidRPr="00237488">
        <w:rPr>
          <w:b/>
          <w:u w:val="single"/>
        </w:rPr>
        <w:t xml:space="preserve">/ </w:t>
      </w:r>
      <w:r w:rsidR="002368AD" w:rsidRPr="00237488">
        <w:rPr>
          <w:b/>
          <w:u w:val="single"/>
        </w:rPr>
        <w:t xml:space="preserve">NỘI DUNG </w:t>
      </w:r>
      <w:r w:rsidR="001B243A" w:rsidRPr="00237488">
        <w:rPr>
          <w:b/>
          <w:u w:val="single"/>
        </w:rPr>
        <w:t>LẤY</w:t>
      </w:r>
      <w:r w:rsidR="002368AD" w:rsidRPr="00237488">
        <w:rPr>
          <w:b/>
          <w:u w:val="single"/>
        </w:rPr>
        <w:t xml:space="preserve"> H</w:t>
      </w:r>
      <w:r w:rsidR="00F01951" w:rsidRPr="00237488">
        <w:rPr>
          <w:b/>
          <w:u w:val="single"/>
        </w:rPr>
        <w:t>S</w:t>
      </w:r>
      <w:r w:rsidR="006D5595" w:rsidRPr="00237488">
        <w:rPr>
          <w:b/>
          <w:u w:val="single"/>
        </w:rPr>
        <w:t>.</w:t>
      </w:r>
    </w:p>
    <w:p w:rsidR="00E77AD1" w:rsidRPr="00237488" w:rsidRDefault="00E77AD1" w:rsidP="00BC5E06">
      <w:pPr>
        <w:tabs>
          <w:tab w:val="left" w:pos="1650"/>
          <w:tab w:val="left" w:pos="6450"/>
          <w:tab w:val="left" w:pos="8820"/>
        </w:tabs>
        <w:rPr>
          <w:b/>
          <w:sz w:val="10"/>
          <w:szCs w:val="10"/>
        </w:rPr>
      </w:pPr>
    </w:p>
    <w:tbl>
      <w:tblPr>
        <w:tblW w:w="11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1984"/>
        <w:gridCol w:w="2126"/>
        <w:gridCol w:w="1843"/>
        <w:gridCol w:w="1691"/>
      </w:tblGrid>
      <w:tr w:rsidR="00072028" w:rsidRPr="00237488" w:rsidTr="002B74E7">
        <w:trPr>
          <w:trHeight w:val="336"/>
        </w:trPr>
        <w:tc>
          <w:tcPr>
            <w:tcW w:w="3119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18"/>
                <w:szCs w:val="18"/>
              </w:rPr>
            </w:pPr>
            <w:r w:rsidRPr="00237488">
              <w:rPr>
                <w:b/>
                <w:sz w:val="18"/>
                <w:szCs w:val="18"/>
              </w:rPr>
              <w:t>LOẠI XE</w:t>
            </w:r>
          </w:p>
        </w:tc>
        <w:tc>
          <w:tcPr>
            <w:tcW w:w="851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MÀU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072028" w:rsidRPr="00237488" w:rsidRDefault="00B05015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MÁY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E7E6E6"/>
            <w:vAlign w:val="center"/>
          </w:tcPr>
          <w:p w:rsidR="00072028" w:rsidRPr="00237488" w:rsidRDefault="00B05015" w:rsidP="00B05015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KHUNG</w:t>
            </w:r>
            <w:r w:rsidRPr="002374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ĐƠN HÀNG</w:t>
            </w:r>
          </w:p>
        </w:tc>
        <w:tc>
          <w:tcPr>
            <w:tcW w:w="1691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BLNH</w:t>
            </w:r>
          </w:p>
        </w:tc>
      </w:tr>
      <w:tr w:rsidR="00072028" w:rsidRPr="00237488" w:rsidTr="002B74E7">
        <w:trPr>
          <w:trHeight w:val="1004"/>
        </w:trPr>
        <w:tc>
          <w:tcPr>
            <w:tcW w:w="3119" w:type="dxa"/>
            <w:vAlign w:val="center"/>
          </w:tcPr>
          <w:p w:rsidR="00072028" w:rsidRPr="00237488" w:rsidRDefault="009B136E" w:rsidP="00072028">
            <w:pPr>
              <w:jc w:val="center"/>
              <w:rPr>
                <w:rFonts w:eastAsia="Modern H 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Modern H Bold"/>
                <w:b/>
                <w:bCs/>
                <w:color w:val="FF0000"/>
                <w:sz w:val="18"/>
                <w:szCs w:val="18"/>
              </w:rPr>
              <w:t>Accent MT Full 2024</w:t>
            </w:r>
          </w:p>
        </w:tc>
        <w:tc>
          <w:tcPr>
            <w:tcW w:w="851" w:type="dxa"/>
            <w:vAlign w:val="center"/>
          </w:tcPr>
          <w:p w:rsidR="00072028" w:rsidRPr="00237488" w:rsidRDefault="0061461F" w:rsidP="00072028">
            <w:pPr>
              <w:jc w:val="center"/>
              <w:rPr>
                <w:rFonts w:eastAsia="Modern H 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Modern H Bold"/>
                <w:b/>
                <w:bCs/>
                <w:color w:val="FF0000"/>
                <w:sz w:val="18"/>
                <w:szCs w:val="18"/>
              </w:rPr>
              <w:t>Đỏ</w:t>
            </w:r>
          </w:p>
        </w:tc>
        <w:tc>
          <w:tcPr>
            <w:tcW w:w="1984" w:type="dxa"/>
            <w:vAlign w:val="center"/>
          </w:tcPr>
          <w:p w:rsidR="00072028" w:rsidRPr="00237488" w:rsidRDefault="00A72B83" w:rsidP="00800AD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321321</w:t>
            </w:r>
          </w:p>
        </w:tc>
        <w:tc>
          <w:tcPr>
            <w:tcW w:w="2126" w:type="dxa"/>
            <w:vAlign w:val="center"/>
          </w:tcPr>
          <w:p w:rsidR="00072028" w:rsidRPr="00237488" w:rsidRDefault="00800AD8" w:rsidP="00800AD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3456578</w:t>
            </w:r>
          </w:p>
        </w:tc>
        <w:tc>
          <w:tcPr>
            <w:tcW w:w="1843" w:type="dxa"/>
            <w:vAlign w:val="center"/>
          </w:tcPr>
          <w:p w:rsidR="00072028" w:rsidRPr="00237488" w:rsidRDefault="00D7673D" w:rsidP="00D767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/>
            </w:r>
          </w:p>
        </w:tc>
        <w:tc>
          <w:tcPr>
            <w:tcW w:w="1691" w:type="dxa"/>
            <w:vAlign w:val="center"/>
          </w:tcPr>
          <w:p w:rsidR="00072028" w:rsidRPr="00237488" w:rsidRDefault="00D7673D" w:rsidP="00D767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/>
            </w:r>
          </w:p>
        </w:tc>
      </w:tr>
    </w:tbl>
    <w:p w:rsidR="005B3797" w:rsidRPr="00237488" w:rsidRDefault="005B3797" w:rsidP="00BC5E06">
      <w:pPr>
        <w:tabs>
          <w:tab w:val="left" w:pos="1650"/>
          <w:tab w:val="left" w:pos="6450"/>
          <w:tab w:val="left" w:pos="8820"/>
        </w:tabs>
        <w:jc w:val="center"/>
        <w:rPr>
          <w:b/>
          <w:sz w:val="12"/>
          <w:szCs w:val="12"/>
        </w:rPr>
      </w:pP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99"/>
        <w:gridCol w:w="2520"/>
        <w:gridCol w:w="2520"/>
        <w:gridCol w:w="2358"/>
      </w:tblGrid>
      <w:tr w:rsidR="00B068D0" w:rsidRPr="00237488">
        <w:trPr>
          <w:trHeight w:val="333"/>
        </w:trPr>
        <w:tc>
          <w:tcPr>
            <w:tcW w:w="2141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GIÁ GỐC</w:t>
            </w:r>
          </w:p>
        </w:tc>
        <w:tc>
          <w:tcPr>
            <w:tcW w:w="1999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15%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85%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VAY 5%</w:t>
            </w:r>
          </w:p>
        </w:tc>
        <w:tc>
          <w:tcPr>
            <w:tcW w:w="2358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TỔNG CỘNG</w:t>
            </w:r>
          </w:p>
        </w:tc>
      </w:tr>
      <w:tr w:rsidR="00B068D0" w:rsidRPr="00237488" w:rsidTr="008B453D">
        <w:trPr>
          <w:trHeight w:val="903"/>
        </w:trPr>
        <w:tc>
          <w:tcPr>
            <w:tcW w:w="2141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</w:tr>
    </w:tbl>
    <w:p w:rsidR="00DF52E3" w:rsidRPr="00237488" w:rsidRDefault="00DF52E3" w:rsidP="00BC5E06">
      <w:pPr>
        <w:tabs>
          <w:tab w:val="left" w:pos="1650"/>
          <w:tab w:val="left" w:pos="6450"/>
          <w:tab w:val="left" w:pos="8820"/>
        </w:tabs>
        <w:spacing w:before="60" w:after="60"/>
        <w:rPr>
          <w:b/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2416"/>
        <w:gridCol w:w="2943"/>
      </w:tblGrid>
      <w:tr w:rsidR="008B453D" w:rsidRPr="00237488" w:rsidTr="002F5E1B">
        <w:trPr>
          <w:trHeight w:val="417"/>
        </w:trPr>
        <w:tc>
          <w:tcPr>
            <w:tcW w:w="3510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ADMIN</w:t>
            </w:r>
          </w:p>
        </w:tc>
        <w:tc>
          <w:tcPr>
            <w:tcW w:w="2694" w:type="dxa"/>
            <w:shd w:val="clear" w:color="auto" w:fill="E7E6E6"/>
          </w:tcPr>
          <w:p w:rsidR="008B453D" w:rsidRPr="00237488" w:rsidRDefault="008B453D" w:rsidP="00DA02E1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TRƯỞNG BỘ PHẬN</w:t>
            </w:r>
          </w:p>
        </w:tc>
        <w:tc>
          <w:tcPr>
            <w:tcW w:w="2416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BP. KẾ TOÁN</w:t>
            </w:r>
          </w:p>
        </w:tc>
        <w:tc>
          <w:tcPr>
            <w:tcW w:w="2943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TỔNG GIÁM ĐỐC</w:t>
            </w:r>
          </w:p>
        </w:tc>
      </w:tr>
      <w:tr w:rsidR="008B453D" w:rsidRPr="00237488" w:rsidTr="002F5E1B">
        <w:trPr>
          <w:trHeight w:val="1810"/>
        </w:trPr>
        <w:tc>
          <w:tcPr>
            <w:tcW w:w="3510" w:type="dxa"/>
            <w:shd w:val="clear" w:color="auto" w:fill="auto"/>
          </w:tcPr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8B453D" w:rsidRPr="00CF06B0" w:rsidRDefault="00F761C7" w:rsidP="002F5E1B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CF06B0">
              <w:rPr>
                <w:b/>
                <w:color w:val="000000"/>
              </w:rPr>
              <w:t>Nguyễn Văn Admin</w:t>
            </w:r>
          </w:p>
        </w:tc>
        <w:tc>
          <w:tcPr>
            <w:tcW w:w="2694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  <w:tc>
          <w:tcPr>
            <w:tcW w:w="2416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</w:tr>
    </w:tbl>
    <w:p w:rsidR="00CF56C1" w:rsidRPr="00237488" w:rsidRDefault="00CF56C1" w:rsidP="001720CE">
      <w:pPr>
        <w:tabs>
          <w:tab w:val="left" w:pos="1650"/>
          <w:tab w:val="left" w:pos="6450"/>
          <w:tab w:val="left" w:pos="8820"/>
        </w:tabs>
        <w:spacing w:before="60" w:after="60"/>
        <w:ind w:left="720"/>
        <w:rPr>
          <w:b/>
        </w:rPr>
      </w:pPr>
    </w:p>
    <w:sectPr w:rsidR="00CF56C1" w:rsidRPr="00237488" w:rsidSect="00E04477">
      <w:pgSz w:w="12240" w:h="15840"/>
      <w:pgMar w:top="450" w:right="90" w:bottom="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F4" w:rsidRDefault="008B5EF4" w:rsidP="00755A0F">
      <w:r>
        <w:separator/>
      </w:r>
    </w:p>
  </w:endnote>
  <w:endnote w:type="continuationSeparator" w:id="0">
    <w:p w:rsidR="008B5EF4" w:rsidRDefault="008B5EF4" w:rsidP="007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dern H Bold">
    <w:altName w:val="Malgun Gothic Semilight"/>
    <w:charset w:val="81"/>
    <w:family w:val="swiss"/>
    <w:pitch w:val="variable"/>
    <w:sig w:usb0="00000000" w:usb1="29DF7CFB" w:usb2="00000010" w:usb3="00000000" w:csb0="001E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F4" w:rsidRDefault="008B5EF4" w:rsidP="00755A0F">
      <w:r>
        <w:separator/>
      </w:r>
    </w:p>
  </w:footnote>
  <w:footnote w:type="continuationSeparator" w:id="0">
    <w:p w:rsidR="008B5EF4" w:rsidRDefault="008B5EF4" w:rsidP="007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F1"/>
    <w:multiLevelType w:val="hybridMultilevel"/>
    <w:tmpl w:val="C6043544"/>
    <w:lvl w:ilvl="0" w:tplc="FEFCA73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A35EC"/>
    <w:multiLevelType w:val="hybridMultilevel"/>
    <w:tmpl w:val="A07AD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86B62"/>
    <w:multiLevelType w:val="hybridMultilevel"/>
    <w:tmpl w:val="21D0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7A8"/>
    <w:multiLevelType w:val="hybridMultilevel"/>
    <w:tmpl w:val="55ECB7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A445A"/>
    <w:multiLevelType w:val="hybridMultilevel"/>
    <w:tmpl w:val="AE0A31A0"/>
    <w:lvl w:ilvl="0" w:tplc="9CC4AE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3B05CD8"/>
    <w:multiLevelType w:val="hybridMultilevel"/>
    <w:tmpl w:val="CB726570"/>
    <w:lvl w:ilvl="0" w:tplc="A8844E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D2B9C"/>
    <w:multiLevelType w:val="hybridMultilevel"/>
    <w:tmpl w:val="236AF3C0"/>
    <w:lvl w:ilvl="0" w:tplc="8428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B17B6"/>
    <w:multiLevelType w:val="hybridMultilevel"/>
    <w:tmpl w:val="DEA61E60"/>
    <w:lvl w:ilvl="0" w:tplc="B0BCC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847912"/>
    <w:multiLevelType w:val="hybridMultilevel"/>
    <w:tmpl w:val="2DB4C16C"/>
    <w:lvl w:ilvl="0" w:tplc="040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E3D10"/>
    <w:multiLevelType w:val="hybridMultilevel"/>
    <w:tmpl w:val="D32E205E"/>
    <w:lvl w:ilvl="0" w:tplc="893E7062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79951F4C"/>
    <w:multiLevelType w:val="hybridMultilevel"/>
    <w:tmpl w:val="C3622BF2"/>
    <w:lvl w:ilvl="0" w:tplc="5DC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62097"/>
    <w:multiLevelType w:val="hybridMultilevel"/>
    <w:tmpl w:val="1FB8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00677"/>
    <w:multiLevelType w:val="hybridMultilevel"/>
    <w:tmpl w:val="A4502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3E"/>
    <w:rsid w:val="000033E2"/>
    <w:rsid w:val="00004284"/>
    <w:rsid w:val="00004677"/>
    <w:rsid w:val="00004ACF"/>
    <w:rsid w:val="00005921"/>
    <w:rsid w:val="000109CC"/>
    <w:rsid w:val="000114A9"/>
    <w:rsid w:val="000128D6"/>
    <w:rsid w:val="0001300B"/>
    <w:rsid w:val="00014E4F"/>
    <w:rsid w:val="00016703"/>
    <w:rsid w:val="0001762E"/>
    <w:rsid w:val="0002034D"/>
    <w:rsid w:val="00020D66"/>
    <w:rsid w:val="000217FC"/>
    <w:rsid w:val="00026E78"/>
    <w:rsid w:val="00027BC1"/>
    <w:rsid w:val="000368FC"/>
    <w:rsid w:val="000412AC"/>
    <w:rsid w:val="00042B23"/>
    <w:rsid w:val="00045DF6"/>
    <w:rsid w:val="0005165F"/>
    <w:rsid w:val="00052641"/>
    <w:rsid w:val="00053C7D"/>
    <w:rsid w:val="00053DE3"/>
    <w:rsid w:val="00055589"/>
    <w:rsid w:val="00057A07"/>
    <w:rsid w:val="00060671"/>
    <w:rsid w:val="00060825"/>
    <w:rsid w:val="00060895"/>
    <w:rsid w:val="00060C61"/>
    <w:rsid w:val="00060CB0"/>
    <w:rsid w:val="000617A4"/>
    <w:rsid w:val="00063441"/>
    <w:rsid w:val="000650C5"/>
    <w:rsid w:val="000650EB"/>
    <w:rsid w:val="00066C97"/>
    <w:rsid w:val="000701CB"/>
    <w:rsid w:val="00070A9C"/>
    <w:rsid w:val="000711DB"/>
    <w:rsid w:val="00071FDA"/>
    <w:rsid w:val="00072028"/>
    <w:rsid w:val="00072D5C"/>
    <w:rsid w:val="00076764"/>
    <w:rsid w:val="00077BED"/>
    <w:rsid w:val="00080ABC"/>
    <w:rsid w:val="00081460"/>
    <w:rsid w:val="000837A8"/>
    <w:rsid w:val="00087E34"/>
    <w:rsid w:val="00090AFA"/>
    <w:rsid w:val="00092268"/>
    <w:rsid w:val="00092DA1"/>
    <w:rsid w:val="0009619E"/>
    <w:rsid w:val="000970CD"/>
    <w:rsid w:val="000A077E"/>
    <w:rsid w:val="000A139B"/>
    <w:rsid w:val="000A3BEE"/>
    <w:rsid w:val="000A50AE"/>
    <w:rsid w:val="000A568F"/>
    <w:rsid w:val="000A58CA"/>
    <w:rsid w:val="000A6BD5"/>
    <w:rsid w:val="000A6C77"/>
    <w:rsid w:val="000A7BB5"/>
    <w:rsid w:val="000B0B86"/>
    <w:rsid w:val="000B1A3C"/>
    <w:rsid w:val="000B3998"/>
    <w:rsid w:val="000B7306"/>
    <w:rsid w:val="000C1AED"/>
    <w:rsid w:val="000C2A5D"/>
    <w:rsid w:val="000C2FF8"/>
    <w:rsid w:val="000C5B42"/>
    <w:rsid w:val="000C72B1"/>
    <w:rsid w:val="000C7502"/>
    <w:rsid w:val="000C7A11"/>
    <w:rsid w:val="000D0975"/>
    <w:rsid w:val="000D23B4"/>
    <w:rsid w:val="000D39F8"/>
    <w:rsid w:val="000D3F52"/>
    <w:rsid w:val="000E08DF"/>
    <w:rsid w:val="000E0D6A"/>
    <w:rsid w:val="000E3995"/>
    <w:rsid w:val="000E53D2"/>
    <w:rsid w:val="000E6622"/>
    <w:rsid w:val="000F22A2"/>
    <w:rsid w:val="000F4F79"/>
    <w:rsid w:val="0010348B"/>
    <w:rsid w:val="00104FF4"/>
    <w:rsid w:val="00105A77"/>
    <w:rsid w:val="00105F03"/>
    <w:rsid w:val="001060CB"/>
    <w:rsid w:val="00106287"/>
    <w:rsid w:val="001212EA"/>
    <w:rsid w:val="00122463"/>
    <w:rsid w:val="00122753"/>
    <w:rsid w:val="001241CF"/>
    <w:rsid w:val="001277C5"/>
    <w:rsid w:val="001300B9"/>
    <w:rsid w:val="0013216A"/>
    <w:rsid w:val="0014115C"/>
    <w:rsid w:val="00141C0D"/>
    <w:rsid w:val="00144C85"/>
    <w:rsid w:val="00145058"/>
    <w:rsid w:val="00145334"/>
    <w:rsid w:val="0014691C"/>
    <w:rsid w:val="0015336C"/>
    <w:rsid w:val="00156F82"/>
    <w:rsid w:val="001618F0"/>
    <w:rsid w:val="00162EC2"/>
    <w:rsid w:val="00165155"/>
    <w:rsid w:val="0017067E"/>
    <w:rsid w:val="0017123C"/>
    <w:rsid w:val="00171876"/>
    <w:rsid w:val="001720CE"/>
    <w:rsid w:val="00173105"/>
    <w:rsid w:val="00173390"/>
    <w:rsid w:val="00173A6E"/>
    <w:rsid w:val="00173F33"/>
    <w:rsid w:val="00173FD5"/>
    <w:rsid w:val="00174C23"/>
    <w:rsid w:val="001772E3"/>
    <w:rsid w:val="0017790C"/>
    <w:rsid w:val="00183BF6"/>
    <w:rsid w:val="00185975"/>
    <w:rsid w:val="00185A65"/>
    <w:rsid w:val="00186110"/>
    <w:rsid w:val="0018654E"/>
    <w:rsid w:val="00190621"/>
    <w:rsid w:val="00192CF7"/>
    <w:rsid w:val="00195069"/>
    <w:rsid w:val="0019579B"/>
    <w:rsid w:val="001A26AD"/>
    <w:rsid w:val="001A2ED0"/>
    <w:rsid w:val="001A42FF"/>
    <w:rsid w:val="001A5BC5"/>
    <w:rsid w:val="001A6E8F"/>
    <w:rsid w:val="001A6FD6"/>
    <w:rsid w:val="001A7AFC"/>
    <w:rsid w:val="001B0228"/>
    <w:rsid w:val="001B0790"/>
    <w:rsid w:val="001B243A"/>
    <w:rsid w:val="001B4B69"/>
    <w:rsid w:val="001B57E9"/>
    <w:rsid w:val="001C3D04"/>
    <w:rsid w:val="001C436A"/>
    <w:rsid w:val="001C50D8"/>
    <w:rsid w:val="001C6176"/>
    <w:rsid w:val="001D0F4B"/>
    <w:rsid w:val="001D3B15"/>
    <w:rsid w:val="001D3C20"/>
    <w:rsid w:val="001E0AB2"/>
    <w:rsid w:val="001E2470"/>
    <w:rsid w:val="001E27EF"/>
    <w:rsid w:val="001E2FAA"/>
    <w:rsid w:val="001E409C"/>
    <w:rsid w:val="001E4E26"/>
    <w:rsid w:val="001E62A7"/>
    <w:rsid w:val="001F0E59"/>
    <w:rsid w:val="001F0EA2"/>
    <w:rsid w:val="001F4BEA"/>
    <w:rsid w:val="001F58E0"/>
    <w:rsid w:val="00205487"/>
    <w:rsid w:val="0020677F"/>
    <w:rsid w:val="00207DE6"/>
    <w:rsid w:val="00210D2B"/>
    <w:rsid w:val="0022111E"/>
    <w:rsid w:val="002230FD"/>
    <w:rsid w:val="0022547A"/>
    <w:rsid w:val="0022548F"/>
    <w:rsid w:val="00225E84"/>
    <w:rsid w:val="002268AA"/>
    <w:rsid w:val="00227785"/>
    <w:rsid w:val="002278DC"/>
    <w:rsid w:val="00230530"/>
    <w:rsid w:val="00231885"/>
    <w:rsid w:val="002326D4"/>
    <w:rsid w:val="00234064"/>
    <w:rsid w:val="00235E63"/>
    <w:rsid w:val="002368AD"/>
    <w:rsid w:val="00237488"/>
    <w:rsid w:val="0024058A"/>
    <w:rsid w:val="00241378"/>
    <w:rsid w:val="0024326A"/>
    <w:rsid w:val="00247A52"/>
    <w:rsid w:val="00247AD1"/>
    <w:rsid w:val="00251B73"/>
    <w:rsid w:val="00252A7E"/>
    <w:rsid w:val="00254718"/>
    <w:rsid w:val="0025475F"/>
    <w:rsid w:val="00255B97"/>
    <w:rsid w:val="002560DA"/>
    <w:rsid w:val="0025714C"/>
    <w:rsid w:val="00257415"/>
    <w:rsid w:val="0026090B"/>
    <w:rsid w:val="00261DF2"/>
    <w:rsid w:val="00263240"/>
    <w:rsid w:val="00265CA6"/>
    <w:rsid w:val="00267D5C"/>
    <w:rsid w:val="002709B8"/>
    <w:rsid w:val="002733AB"/>
    <w:rsid w:val="002761BA"/>
    <w:rsid w:val="002764E9"/>
    <w:rsid w:val="002803CD"/>
    <w:rsid w:val="00280F2B"/>
    <w:rsid w:val="00282652"/>
    <w:rsid w:val="00285B02"/>
    <w:rsid w:val="00286D2A"/>
    <w:rsid w:val="002872BB"/>
    <w:rsid w:val="0029378E"/>
    <w:rsid w:val="0029758D"/>
    <w:rsid w:val="00297DF1"/>
    <w:rsid w:val="002A00CF"/>
    <w:rsid w:val="002A1207"/>
    <w:rsid w:val="002A1308"/>
    <w:rsid w:val="002A19AD"/>
    <w:rsid w:val="002A2C3D"/>
    <w:rsid w:val="002A53D9"/>
    <w:rsid w:val="002A5A9A"/>
    <w:rsid w:val="002B07CF"/>
    <w:rsid w:val="002B3CD3"/>
    <w:rsid w:val="002B53EC"/>
    <w:rsid w:val="002B74E7"/>
    <w:rsid w:val="002C002A"/>
    <w:rsid w:val="002C0E79"/>
    <w:rsid w:val="002C3DF1"/>
    <w:rsid w:val="002C4075"/>
    <w:rsid w:val="002C6E75"/>
    <w:rsid w:val="002C7BFB"/>
    <w:rsid w:val="002D01EB"/>
    <w:rsid w:val="002D107E"/>
    <w:rsid w:val="002D396B"/>
    <w:rsid w:val="002D79F9"/>
    <w:rsid w:val="002E02B0"/>
    <w:rsid w:val="002E1B30"/>
    <w:rsid w:val="002E2066"/>
    <w:rsid w:val="002E21BA"/>
    <w:rsid w:val="002E2D0E"/>
    <w:rsid w:val="002E32BA"/>
    <w:rsid w:val="002E38FC"/>
    <w:rsid w:val="002E3A3B"/>
    <w:rsid w:val="002E3DB9"/>
    <w:rsid w:val="002F03E7"/>
    <w:rsid w:val="002F0D7E"/>
    <w:rsid w:val="002F1245"/>
    <w:rsid w:val="002F1AE3"/>
    <w:rsid w:val="002F544E"/>
    <w:rsid w:val="002F5E1B"/>
    <w:rsid w:val="00300C09"/>
    <w:rsid w:val="0030213F"/>
    <w:rsid w:val="00304665"/>
    <w:rsid w:val="00306CAB"/>
    <w:rsid w:val="0030763E"/>
    <w:rsid w:val="00312576"/>
    <w:rsid w:val="003137C1"/>
    <w:rsid w:val="00314160"/>
    <w:rsid w:val="00316881"/>
    <w:rsid w:val="00317717"/>
    <w:rsid w:val="003241DA"/>
    <w:rsid w:val="003244B8"/>
    <w:rsid w:val="003254A0"/>
    <w:rsid w:val="00325E8C"/>
    <w:rsid w:val="00326632"/>
    <w:rsid w:val="00331055"/>
    <w:rsid w:val="00332FBF"/>
    <w:rsid w:val="0033320C"/>
    <w:rsid w:val="0033518B"/>
    <w:rsid w:val="00335250"/>
    <w:rsid w:val="00336633"/>
    <w:rsid w:val="00340FBA"/>
    <w:rsid w:val="003413E2"/>
    <w:rsid w:val="003419DB"/>
    <w:rsid w:val="00344204"/>
    <w:rsid w:val="00346C42"/>
    <w:rsid w:val="0035067D"/>
    <w:rsid w:val="0035200F"/>
    <w:rsid w:val="00354D81"/>
    <w:rsid w:val="00354E03"/>
    <w:rsid w:val="0035623D"/>
    <w:rsid w:val="0036058F"/>
    <w:rsid w:val="0036467A"/>
    <w:rsid w:val="003674C9"/>
    <w:rsid w:val="00372755"/>
    <w:rsid w:val="003731EF"/>
    <w:rsid w:val="00373914"/>
    <w:rsid w:val="00375F0F"/>
    <w:rsid w:val="00376F0A"/>
    <w:rsid w:val="003838CD"/>
    <w:rsid w:val="00383B15"/>
    <w:rsid w:val="00385817"/>
    <w:rsid w:val="00385FD8"/>
    <w:rsid w:val="00390D80"/>
    <w:rsid w:val="00391F42"/>
    <w:rsid w:val="00396041"/>
    <w:rsid w:val="003A1C64"/>
    <w:rsid w:val="003A25F2"/>
    <w:rsid w:val="003A350D"/>
    <w:rsid w:val="003A72AC"/>
    <w:rsid w:val="003B542D"/>
    <w:rsid w:val="003B7534"/>
    <w:rsid w:val="003C3BFE"/>
    <w:rsid w:val="003C6C2B"/>
    <w:rsid w:val="003C7FC4"/>
    <w:rsid w:val="003D0EF8"/>
    <w:rsid w:val="003D1036"/>
    <w:rsid w:val="003D32B6"/>
    <w:rsid w:val="003D3310"/>
    <w:rsid w:val="003D4378"/>
    <w:rsid w:val="003D5ABC"/>
    <w:rsid w:val="003D5FD9"/>
    <w:rsid w:val="003E055F"/>
    <w:rsid w:val="003E0607"/>
    <w:rsid w:val="003E1BF1"/>
    <w:rsid w:val="003E3682"/>
    <w:rsid w:val="003E4487"/>
    <w:rsid w:val="003F13AD"/>
    <w:rsid w:val="003F326F"/>
    <w:rsid w:val="003F3282"/>
    <w:rsid w:val="003F4722"/>
    <w:rsid w:val="003F5292"/>
    <w:rsid w:val="00400B59"/>
    <w:rsid w:val="00400F57"/>
    <w:rsid w:val="004015CD"/>
    <w:rsid w:val="00403F89"/>
    <w:rsid w:val="00404640"/>
    <w:rsid w:val="004051A4"/>
    <w:rsid w:val="00406E54"/>
    <w:rsid w:val="00410903"/>
    <w:rsid w:val="00413707"/>
    <w:rsid w:val="00414500"/>
    <w:rsid w:val="004149CE"/>
    <w:rsid w:val="00414E6C"/>
    <w:rsid w:val="0042298F"/>
    <w:rsid w:val="00423F76"/>
    <w:rsid w:val="004245DC"/>
    <w:rsid w:val="00426BB3"/>
    <w:rsid w:val="00427C62"/>
    <w:rsid w:val="00430DA0"/>
    <w:rsid w:val="004315DA"/>
    <w:rsid w:val="00432DBD"/>
    <w:rsid w:val="00433996"/>
    <w:rsid w:val="004358FC"/>
    <w:rsid w:val="00435CC7"/>
    <w:rsid w:val="0043652B"/>
    <w:rsid w:val="00444B98"/>
    <w:rsid w:val="00444C6E"/>
    <w:rsid w:val="00444CBA"/>
    <w:rsid w:val="004459BE"/>
    <w:rsid w:val="0044686F"/>
    <w:rsid w:val="00447244"/>
    <w:rsid w:val="00450E3A"/>
    <w:rsid w:val="004564B2"/>
    <w:rsid w:val="00460799"/>
    <w:rsid w:val="00460FF4"/>
    <w:rsid w:val="00462722"/>
    <w:rsid w:val="00462A9B"/>
    <w:rsid w:val="00467D5F"/>
    <w:rsid w:val="00467EE2"/>
    <w:rsid w:val="00471A26"/>
    <w:rsid w:val="00472635"/>
    <w:rsid w:val="0048775F"/>
    <w:rsid w:val="00487767"/>
    <w:rsid w:val="004917A9"/>
    <w:rsid w:val="00492406"/>
    <w:rsid w:val="00492FEF"/>
    <w:rsid w:val="004931C7"/>
    <w:rsid w:val="00494356"/>
    <w:rsid w:val="0049542A"/>
    <w:rsid w:val="00497CD6"/>
    <w:rsid w:val="004A042A"/>
    <w:rsid w:val="004A12DB"/>
    <w:rsid w:val="004A4020"/>
    <w:rsid w:val="004A4E45"/>
    <w:rsid w:val="004B51CA"/>
    <w:rsid w:val="004B5419"/>
    <w:rsid w:val="004B79EF"/>
    <w:rsid w:val="004C1CAF"/>
    <w:rsid w:val="004C334C"/>
    <w:rsid w:val="004C3D5C"/>
    <w:rsid w:val="004C5F4B"/>
    <w:rsid w:val="004C6200"/>
    <w:rsid w:val="004D05E9"/>
    <w:rsid w:val="004D2F36"/>
    <w:rsid w:val="004D2F83"/>
    <w:rsid w:val="004D72F6"/>
    <w:rsid w:val="004E0E6D"/>
    <w:rsid w:val="004E1090"/>
    <w:rsid w:val="004E4749"/>
    <w:rsid w:val="004E596C"/>
    <w:rsid w:val="004E7B09"/>
    <w:rsid w:val="004E7D55"/>
    <w:rsid w:val="004E7EED"/>
    <w:rsid w:val="004F042D"/>
    <w:rsid w:val="004F0FDA"/>
    <w:rsid w:val="004F22A7"/>
    <w:rsid w:val="004F360E"/>
    <w:rsid w:val="00500E89"/>
    <w:rsid w:val="00503707"/>
    <w:rsid w:val="005067C7"/>
    <w:rsid w:val="0050764E"/>
    <w:rsid w:val="005101EE"/>
    <w:rsid w:val="005114E9"/>
    <w:rsid w:val="00511F1A"/>
    <w:rsid w:val="00513C4C"/>
    <w:rsid w:val="00516A28"/>
    <w:rsid w:val="0051784B"/>
    <w:rsid w:val="00517D49"/>
    <w:rsid w:val="00520044"/>
    <w:rsid w:val="005212B5"/>
    <w:rsid w:val="005227D2"/>
    <w:rsid w:val="005235C2"/>
    <w:rsid w:val="00523E4F"/>
    <w:rsid w:val="00525E74"/>
    <w:rsid w:val="005327DA"/>
    <w:rsid w:val="00533B55"/>
    <w:rsid w:val="005352D3"/>
    <w:rsid w:val="005363F9"/>
    <w:rsid w:val="00541A24"/>
    <w:rsid w:val="00541F9B"/>
    <w:rsid w:val="00547BDF"/>
    <w:rsid w:val="0055149E"/>
    <w:rsid w:val="00552241"/>
    <w:rsid w:val="00553C25"/>
    <w:rsid w:val="00554484"/>
    <w:rsid w:val="00557D69"/>
    <w:rsid w:val="005628B2"/>
    <w:rsid w:val="00565D47"/>
    <w:rsid w:val="00566A7F"/>
    <w:rsid w:val="00567F1E"/>
    <w:rsid w:val="005704BC"/>
    <w:rsid w:val="005713FB"/>
    <w:rsid w:val="00571E87"/>
    <w:rsid w:val="005722AC"/>
    <w:rsid w:val="005736E2"/>
    <w:rsid w:val="005738F9"/>
    <w:rsid w:val="00575408"/>
    <w:rsid w:val="005807FB"/>
    <w:rsid w:val="00580D2D"/>
    <w:rsid w:val="005824F6"/>
    <w:rsid w:val="00584C3C"/>
    <w:rsid w:val="00586E39"/>
    <w:rsid w:val="00590E7B"/>
    <w:rsid w:val="005911FA"/>
    <w:rsid w:val="0059228A"/>
    <w:rsid w:val="00592451"/>
    <w:rsid w:val="005959AD"/>
    <w:rsid w:val="005965F9"/>
    <w:rsid w:val="005A2A27"/>
    <w:rsid w:val="005A71A5"/>
    <w:rsid w:val="005B0A8C"/>
    <w:rsid w:val="005B3539"/>
    <w:rsid w:val="005B3797"/>
    <w:rsid w:val="005B7CA3"/>
    <w:rsid w:val="005C3149"/>
    <w:rsid w:val="005C57AD"/>
    <w:rsid w:val="005C5EB7"/>
    <w:rsid w:val="005C6D77"/>
    <w:rsid w:val="005C6F17"/>
    <w:rsid w:val="005D2165"/>
    <w:rsid w:val="005D65A8"/>
    <w:rsid w:val="005D6F0E"/>
    <w:rsid w:val="005D7FAD"/>
    <w:rsid w:val="005E10D0"/>
    <w:rsid w:val="005E19F8"/>
    <w:rsid w:val="005E2341"/>
    <w:rsid w:val="005E2CEA"/>
    <w:rsid w:val="005E6662"/>
    <w:rsid w:val="005F0642"/>
    <w:rsid w:val="005F4992"/>
    <w:rsid w:val="005F79F8"/>
    <w:rsid w:val="00600206"/>
    <w:rsid w:val="00604131"/>
    <w:rsid w:val="00606B01"/>
    <w:rsid w:val="00612900"/>
    <w:rsid w:val="00612A89"/>
    <w:rsid w:val="0061461F"/>
    <w:rsid w:val="00614D54"/>
    <w:rsid w:val="0061512B"/>
    <w:rsid w:val="00624EA8"/>
    <w:rsid w:val="00625C37"/>
    <w:rsid w:val="006266D4"/>
    <w:rsid w:val="00626AA2"/>
    <w:rsid w:val="006270AC"/>
    <w:rsid w:val="0063050A"/>
    <w:rsid w:val="0063287C"/>
    <w:rsid w:val="006346C7"/>
    <w:rsid w:val="00634C88"/>
    <w:rsid w:val="00636279"/>
    <w:rsid w:val="00642146"/>
    <w:rsid w:val="00644D32"/>
    <w:rsid w:val="00646A0B"/>
    <w:rsid w:val="00646FD8"/>
    <w:rsid w:val="006502E1"/>
    <w:rsid w:val="00650C1A"/>
    <w:rsid w:val="006512D5"/>
    <w:rsid w:val="0065197B"/>
    <w:rsid w:val="00651BDD"/>
    <w:rsid w:val="00651C12"/>
    <w:rsid w:val="00651FAF"/>
    <w:rsid w:val="006525FB"/>
    <w:rsid w:val="00662AB8"/>
    <w:rsid w:val="00662D61"/>
    <w:rsid w:val="00665534"/>
    <w:rsid w:val="00667287"/>
    <w:rsid w:val="00670C42"/>
    <w:rsid w:val="00671C76"/>
    <w:rsid w:val="00673725"/>
    <w:rsid w:val="006757AC"/>
    <w:rsid w:val="00675D1E"/>
    <w:rsid w:val="00676A7B"/>
    <w:rsid w:val="0068085D"/>
    <w:rsid w:val="00680A0E"/>
    <w:rsid w:val="006816D4"/>
    <w:rsid w:val="006837CD"/>
    <w:rsid w:val="00684B20"/>
    <w:rsid w:val="00685394"/>
    <w:rsid w:val="00686149"/>
    <w:rsid w:val="00690CC6"/>
    <w:rsid w:val="006923E1"/>
    <w:rsid w:val="00692ED1"/>
    <w:rsid w:val="0069354E"/>
    <w:rsid w:val="006A14F9"/>
    <w:rsid w:val="006A7F14"/>
    <w:rsid w:val="006B0379"/>
    <w:rsid w:val="006B5510"/>
    <w:rsid w:val="006C73F6"/>
    <w:rsid w:val="006C7887"/>
    <w:rsid w:val="006D1331"/>
    <w:rsid w:val="006D5420"/>
    <w:rsid w:val="006D5595"/>
    <w:rsid w:val="006D61EA"/>
    <w:rsid w:val="006E4145"/>
    <w:rsid w:val="006E555F"/>
    <w:rsid w:val="006E5734"/>
    <w:rsid w:val="006E5B59"/>
    <w:rsid w:val="006E64D5"/>
    <w:rsid w:val="006E71AF"/>
    <w:rsid w:val="006F2538"/>
    <w:rsid w:val="006F3601"/>
    <w:rsid w:val="006F5083"/>
    <w:rsid w:val="006F530E"/>
    <w:rsid w:val="006F5FA7"/>
    <w:rsid w:val="006F6D5E"/>
    <w:rsid w:val="006F7A54"/>
    <w:rsid w:val="00700BA6"/>
    <w:rsid w:val="007052AC"/>
    <w:rsid w:val="00706B0B"/>
    <w:rsid w:val="00710AD2"/>
    <w:rsid w:val="007123FD"/>
    <w:rsid w:val="0071293C"/>
    <w:rsid w:val="00714AD1"/>
    <w:rsid w:val="00720BCA"/>
    <w:rsid w:val="00723EE3"/>
    <w:rsid w:val="00724BBC"/>
    <w:rsid w:val="007262F6"/>
    <w:rsid w:val="00726628"/>
    <w:rsid w:val="00727BB3"/>
    <w:rsid w:val="00730ABA"/>
    <w:rsid w:val="00732AAC"/>
    <w:rsid w:val="0073613F"/>
    <w:rsid w:val="0073653A"/>
    <w:rsid w:val="00736732"/>
    <w:rsid w:val="00737346"/>
    <w:rsid w:val="00737786"/>
    <w:rsid w:val="00737EFB"/>
    <w:rsid w:val="00741C2B"/>
    <w:rsid w:val="007458A7"/>
    <w:rsid w:val="0074594D"/>
    <w:rsid w:val="00747D40"/>
    <w:rsid w:val="007507E8"/>
    <w:rsid w:val="00751802"/>
    <w:rsid w:val="00751AB5"/>
    <w:rsid w:val="00754030"/>
    <w:rsid w:val="00755A0F"/>
    <w:rsid w:val="00755D62"/>
    <w:rsid w:val="007567B9"/>
    <w:rsid w:val="0076012B"/>
    <w:rsid w:val="00762098"/>
    <w:rsid w:val="00762E28"/>
    <w:rsid w:val="00771658"/>
    <w:rsid w:val="0077259E"/>
    <w:rsid w:val="007747F2"/>
    <w:rsid w:val="00776A74"/>
    <w:rsid w:val="00776F87"/>
    <w:rsid w:val="00777667"/>
    <w:rsid w:val="00777D27"/>
    <w:rsid w:val="00781062"/>
    <w:rsid w:val="00781AF2"/>
    <w:rsid w:val="00783EDA"/>
    <w:rsid w:val="007860B9"/>
    <w:rsid w:val="00786A78"/>
    <w:rsid w:val="007871C1"/>
    <w:rsid w:val="00791832"/>
    <w:rsid w:val="00795E7A"/>
    <w:rsid w:val="007970DC"/>
    <w:rsid w:val="007A2986"/>
    <w:rsid w:val="007A7366"/>
    <w:rsid w:val="007A7490"/>
    <w:rsid w:val="007B2794"/>
    <w:rsid w:val="007B42BB"/>
    <w:rsid w:val="007B4BC5"/>
    <w:rsid w:val="007B60DB"/>
    <w:rsid w:val="007B6867"/>
    <w:rsid w:val="007C02B3"/>
    <w:rsid w:val="007C0AAD"/>
    <w:rsid w:val="007C1CF9"/>
    <w:rsid w:val="007C2166"/>
    <w:rsid w:val="007C5A20"/>
    <w:rsid w:val="007C5DE7"/>
    <w:rsid w:val="007C7585"/>
    <w:rsid w:val="007D188D"/>
    <w:rsid w:val="007D2CFF"/>
    <w:rsid w:val="007D350A"/>
    <w:rsid w:val="007D515B"/>
    <w:rsid w:val="007E245E"/>
    <w:rsid w:val="007E53C1"/>
    <w:rsid w:val="007E642E"/>
    <w:rsid w:val="007F0351"/>
    <w:rsid w:val="007F05FE"/>
    <w:rsid w:val="007F098B"/>
    <w:rsid w:val="007F3CDA"/>
    <w:rsid w:val="007F6A73"/>
    <w:rsid w:val="007F7A9E"/>
    <w:rsid w:val="00800AD8"/>
    <w:rsid w:val="00801C52"/>
    <w:rsid w:val="00804DE4"/>
    <w:rsid w:val="00807097"/>
    <w:rsid w:val="00807279"/>
    <w:rsid w:val="00810919"/>
    <w:rsid w:val="0081175D"/>
    <w:rsid w:val="00812870"/>
    <w:rsid w:val="00815FED"/>
    <w:rsid w:val="00823E87"/>
    <w:rsid w:val="00824436"/>
    <w:rsid w:val="0082594B"/>
    <w:rsid w:val="00825EFF"/>
    <w:rsid w:val="00834AD9"/>
    <w:rsid w:val="0083750F"/>
    <w:rsid w:val="00843D8F"/>
    <w:rsid w:val="00844BAE"/>
    <w:rsid w:val="00844D21"/>
    <w:rsid w:val="00845C30"/>
    <w:rsid w:val="008469F4"/>
    <w:rsid w:val="0085071A"/>
    <w:rsid w:val="0085153D"/>
    <w:rsid w:val="00855EA6"/>
    <w:rsid w:val="00856AAE"/>
    <w:rsid w:val="00861386"/>
    <w:rsid w:val="008624DA"/>
    <w:rsid w:val="0086280F"/>
    <w:rsid w:val="00863DF5"/>
    <w:rsid w:val="00865485"/>
    <w:rsid w:val="008667B9"/>
    <w:rsid w:val="008672EE"/>
    <w:rsid w:val="00867C5A"/>
    <w:rsid w:val="00867F79"/>
    <w:rsid w:val="00871E83"/>
    <w:rsid w:val="008737CE"/>
    <w:rsid w:val="00874146"/>
    <w:rsid w:val="00875170"/>
    <w:rsid w:val="0087742E"/>
    <w:rsid w:val="008815AF"/>
    <w:rsid w:val="00882779"/>
    <w:rsid w:val="008827C8"/>
    <w:rsid w:val="00882E0F"/>
    <w:rsid w:val="008876B5"/>
    <w:rsid w:val="00891481"/>
    <w:rsid w:val="00894EAA"/>
    <w:rsid w:val="00897E82"/>
    <w:rsid w:val="008A1B4A"/>
    <w:rsid w:val="008A43B6"/>
    <w:rsid w:val="008A641F"/>
    <w:rsid w:val="008A7A6D"/>
    <w:rsid w:val="008A7A84"/>
    <w:rsid w:val="008B1024"/>
    <w:rsid w:val="008B43BE"/>
    <w:rsid w:val="008B453D"/>
    <w:rsid w:val="008B456C"/>
    <w:rsid w:val="008B5A72"/>
    <w:rsid w:val="008B5EF4"/>
    <w:rsid w:val="008B6CAE"/>
    <w:rsid w:val="008B7A74"/>
    <w:rsid w:val="008C1F31"/>
    <w:rsid w:val="008C2D50"/>
    <w:rsid w:val="008C426F"/>
    <w:rsid w:val="008C4A87"/>
    <w:rsid w:val="008C55B6"/>
    <w:rsid w:val="008D270F"/>
    <w:rsid w:val="008D4100"/>
    <w:rsid w:val="008D4174"/>
    <w:rsid w:val="008D46EE"/>
    <w:rsid w:val="008D59CE"/>
    <w:rsid w:val="008D7AA9"/>
    <w:rsid w:val="008E0272"/>
    <w:rsid w:val="008E06E5"/>
    <w:rsid w:val="008E196D"/>
    <w:rsid w:val="008E69A8"/>
    <w:rsid w:val="008E6A55"/>
    <w:rsid w:val="008F0F63"/>
    <w:rsid w:val="008F0FAC"/>
    <w:rsid w:val="008F2B84"/>
    <w:rsid w:val="008F375B"/>
    <w:rsid w:val="008F3E7B"/>
    <w:rsid w:val="008F4208"/>
    <w:rsid w:val="008F696E"/>
    <w:rsid w:val="008F793C"/>
    <w:rsid w:val="00900F24"/>
    <w:rsid w:val="00902304"/>
    <w:rsid w:val="00903680"/>
    <w:rsid w:val="009048E0"/>
    <w:rsid w:val="009056D3"/>
    <w:rsid w:val="00907DD8"/>
    <w:rsid w:val="009128FC"/>
    <w:rsid w:val="0091295B"/>
    <w:rsid w:val="00915307"/>
    <w:rsid w:val="009161A5"/>
    <w:rsid w:val="00917EFD"/>
    <w:rsid w:val="0092042C"/>
    <w:rsid w:val="00922940"/>
    <w:rsid w:val="00923494"/>
    <w:rsid w:val="00924177"/>
    <w:rsid w:val="00925B8D"/>
    <w:rsid w:val="00925E97"/>
    <w:rsid w:val="00926239"/>
    <w:rsid w:val="00926F1F"/>
    <w:rsid w:val="00927DA6"/>
    <w:rsid w:val="009308BD"/>
    <w:rsid w:val="0093192D"/>
    <w:rsid w:val="00936AB8"/>
    <w:rsid w:val="00937D5A"/>
    <w:rsid w:val="0094016B"/>
    <w:rsid w:val="00940A7D"/>
    <w:rsid w:val="00943271"/>
    <w:rsid w:val="00945B1B"/>
    <w:rsid w:val="00950A50"/>
    <w:rsid w:val="00950BDF"/>
    <w:rsid w:val="009525AC"/>
    <w:rsid w:val="00952BB4"/>
    <w:rsid w:val="00954768"/>
    <w:rsid w:val="00956F16"/>
    <w:rsid w:val="00962552"/>
    <w:rsid w:val="00964A6E"/>
    <w:rsid w:val="00964CFF"/>
    <w:rsid w:val="00965312"/>
    <w:rsid w:val="009668D7"/>
    <w:rsid w:val="009673C4"/>
    <w:rsid w:val="00971B91"/>
    <w:rsid w:val="00972C77"/>
    <w:rsid w:val="00974750"/>
    <w:rsid w:val="00974AB2"/>
    <w:rsid w:val="00977BFE"/>
    <w:rsid w:val="00980D96"/>
    <w:rsid w:val="009831AA"/>
    <w:rsid w:val="00985F91"/>
    <w:rsid w:val="00986736"/>
    <w:rsid w:val="009918CB"/>
    <w:rsid w:val="00993C0C"/>
    <w:rsid w:val="00994FA1"/>
    <w:rsid w:val="009A3E45"/>
    <w:rsid w:val="009A4DF4"/>
    <w:rsid w:val="009A508D"/>
    <w:rsid w:val="009A5DC1"/>
    <w:rsid w:val="009B0ED8"/>
    <w:rsid w:val="009B0FA3"/>
    <w:rsid w:val="009B136E"/>
    <w:rsid w:val="009B1540"/>
    <w:rsid w:val="009B3153"/>
    <w:rsid w:val="009B3C9E"/>
    <w:rsid w:val="009B42F9"/>
    <w:rsid w:val="009C07A4"/>
    <w:rsid w:val="009C23AF"/>
    <w:rsid w:val="009C2EB1"/>
    <w:rsid w:val="009C49AC"/>
    <w:rsid w:val="009C57E3"/>
    <w:rsid w:val="009C5AA1"/>
    <w:rsid w:val="009D16A5"/>
    <w:rsid w:val="009D419B"/>
    <w:rsid w:val="009D5936"/>
    <w:rsid w:val="009D6A68"/>
    <w:rsid w:val="009D71FE"/>
    <w:rsid w:val="009E10D4"/>
    <w:rsid w:val="009E60FF"/>
    <w:rsid w:val="009F07A5"/>
    <w:rsid w:val="009F25C3"/>
    <w:rsid w:val="009F2B35"/>
    <w:rsid w:val="009F4C77"/>
    <w:rsid w:val="009F5B5A"/>
    <w:rsid w:val="00A0136D"/>
    <w:rsid w:val="00A01A4C"/>
    <w:rsid w:val="00A04CBA"/>
    <w:rsid w:val="00A06AB0"/>
    <w:rsid w:val="00A11C83"/>
    <w:rsid w:val="00A1629B"/>
    <w:rsid w:val="00A22FF4"/>
    <w:rsid w:val="00A2340B"/>
    <w:rsid w:val="00A24122"/>
    <w:rsid w:val="00A27E37"/>
    <w:rsid w:val="00A31582"/>
    <w:rsid w:val="00A32432"/>
    <w:rsid w:val="00A34504"/>
    <w:rsid w:val="00A36CBA"/>
    <w:rsid w:val="00A4124D"/>
    <w:rsid w:val="00A41468"/>
    <w:rsid w:val="00A522E3"/>
    <w:rsid w:val="00A53CFE"/>
    <w:rsid w:val="00A551A3"/>
    <w:rsid w:val="00A5612F"/>
    <w:rsid w:val="00A569AB"/>
    <w:rsid w:val="00A61313"/>
    <w:rsid w:val="00A6304A"/>
    <w:rsid w:val="00A663AA"/>
    <w:rsid w:val="00A7162D"/>
    <w:rsid w:val="00A72B83"/>
    <w:rsid w:val="00A7638F"/>
    <w:rsid w:val="00A83638"/>
    <w:rsid w:val="00A862BA"/>
    <w:rsid w:val="00A90A72"/>
    <w:rsid w:val="00A912D6"/>
    <w:rsid w:val="00A913EB"/>
    <w:rsid w:val="00A91F6F"/>
    <w:rsid w:val="00A95C72"/>
    <w:rsid w:val="00A96BA7"/>
    <w:rsid w:val="00A97F4B"/>
    <w:rsid w:val="00AA01EF"/>
    <w:rsid w:val="00AA154E"/>
    <w:rsid w:val="00AA2356"/>
    <w:rsid w:val="00AA2E79"/>
    <w:rsid w:val="00AA50CB"/>
    <w:rsid w:val="00AB4F39"/>
    <w:rsid w:val="00AB657E"/>
    <w:rsid w:val="00AB6639"/>
    <w:rsid w:val="00AC29BD"/>
    <w:rsid w:val="00AC3D05"/>
    <w:rsid w:val="00AC3F4C"/>
    <w:rsid w:val="00AC50B2"/>
    <w:rsid w:val="00AC5923"/>
    <w:rsid w:val="00AC63F1"/>
    <w:rsid w:val="00AD0838"/>
    <w:rsid w:val="00AD1365"/>
    <w:rsid w:val="00AD1B7E"/>
    <w:rsid w:val="00AD3BF8"/>
    <w:rsid w:val="00AD4C4D"/>
    <w:rsid w:val="00AD4C58"/>
    <w:rsid w:val="00AD6F77"/>
    <w:rsid w:val="00AE34FE"/>
    <w:rsid w:val="00AF0094"/>
    <w:rsid w:val="00AF0288"/>
    <w:rsid w:val="00AF141E"/>
    <w:rsid w:val="00AF1CE9"/>
    <w:rsid w:val="00AF28A9"/>
    <w:rsid w:val="00B0471D"/>
    <w:rsid w:val="00B04D2A"/>
    <w:rsid w:val="00B05015"/>
    <w:rsid w:val="00B068D0"/>
    <w:rsid w:val="00B1066C"/>
    <w:rsid w:val="00B1279E"/>
    <w:rsid w:val="00B13C1D"/>
    <w:rsid w:val="00B14DE6"/>
    <w:rsid w:val="00B15B48"/>
    <w:rsid w:val="00B17BEA"/>
    <w:rsid w:val="00B26706"/>
    <w:rsid w:val="00B30E8B"/>
    <w:rsid w:val="00B30FFB"/>
    <w:rsid w:val="00B32676"/>
    <w:rsid w:val="00B3312B"/>
    <w:rsid w:val="00B33687"/>
    <w:rsid w:val="00B34337"/>
    <w:rsid w:val="00B35B71"/>
    <w:rsid w:val="00B40D8D"/>
    <w:rsid w:val="00B4143D"/>
    <w:rsid w:val="00B415D4"/>
    <w:rsid w:val="00B41F2C"/>
    <w:rsid w:val="00B4262E"/>
    <w:rsid w:val="00B444A7"/>
    <w:rsid w:val="00B4553E"/>
    <w:rsid w:val="00B462BF"/>
    <w:rsid w:val="00B479FB"/>
    <w:rsid w:val="00B509BE"/>
    <w:rsid w:val="00B531A3"/>
    <w:rsid w:val="00B5383B"/>
    <w:rsid w:val="00B539B7"/>
    <w:rsid w:val="00B567DF"/>
    <w:rsid w:val="00B60316"/>
    <w:rsid w:val="00B61DDB"/>
    <w:rsid w:val="00B62C0B"/>
    <w:rsid w:val="00B63DF0"/>
    <w:rsid w:val="00B64811"/>
    <w:rsid w:val="00B65EED"/>
    <w:rsid w:val="00B67B43"/>
    <w:rsid w:val="00B67BD6"/>
    <w:rsid w:val="00B745D6"/>
    <w:rsid w:val="00B76EDD"/>
    <w:rsid w:val="00B802CC"/>
    <w:rsid w:val="00B80672"/>
    <w:rsid w:val="00B8209E"/>
    <w:rsid w:val="00B84287"/>
    <w:rsid w:val="00B87175"/>
    <w:rsid w:val="00B92DAB"/>
    <w:rsid w:val="00B963B1"/>
    <w:rsid w:val="00BA17DB"/>
    <w:rsid w:val="00BA22CF"/>
    <w:rsid w:val="00BA5DCA"/>
    <w:rsid w:val="00BB148D"/>
    <w:rsid w:val="00BB47A1"/>
    <w:rsid w:val="00BC2F84"/>
    <w:rsid w:val="00BC53DD"/>
    <w:rsid w:val="00BC5C2E"/>
    <w:rsid w:val="00BC5E06"/>
    <w:rsid w:val="00BC7D1E"/>
    <w:rsid w:val="00BD0296"/>
    <w:rsid w:val="00BD0450"/>
    <w:rsid w:val="00BD08F8"/>
    <w:rsid w:val="00BD0FA6"/>
    <w:rsid w:val="00BD1515"/>
    <w:rsid w:val="00BD49C9"/>
    <w:rsid w:val="00BE068B"/>
    <w:rsid w:val="00BE21A7"/>
    <w:rsid w:val="00BE4196"/>
    <w:rsid w:val="00BE4409"/>
    <w:rsid w:val="00BE48E7"/>
    <w:rsid w:val="00BE4E70"/>
    <w:rsid w:val="00BF1B16"/>
    <w:rsid w:val="00BF2670"/>
    <w:rsid w:val="00BF27D5"/>
    <w:rsid w:val="00BF29B8"/>
    <w:rsid w:val="00BF4CA9"/>
    <w:rsid w:val="00BF595C"/>
    <w:rsid w:val="00BF65DD"/>
    <w:rsid w:val="00BF6DA2"/>
    <w:rsid w:val="00C026C0"/>
    <w:rsid w:val="00C07878"/>
    <w:rsid w:val="00C07ACA"/>
    <w:rsid w:val="00C07FDE"/>
    <w:rsid w:val="00C117AE"/>
    <w:rsid w:val="00C12313"/>
    <w:rsid w:val="00C1448C"/>
    <w:rsid w:val="00C1769B"/>
    <w:rsid w:val="00C203F0"/>
    <w:rsid w:val="00C210E3"/>
    <w:rsid w:val="00C22343"/>
    <w:rsid w:val="00C235A3"/>
    <w:rsid w:val="00C25403"/>
    <w:rsid w:val="00C26AA0"/>
    <w:rsid w:val="00C2799C"/>
    <w:rsid w:val="00C30A55"/>
    <w:rsid w:val="00C3285C"/>
    <w:rsid w:val="00C3519F"/>
    <w:rsid w:val="00C37C7C"/>
    <w:rsid w:val="00C40E19"/>
    <w:rsid w:val="00C41F4A"/>
    <w:rsid w:val="00C425C0"/>
    <w:rsid w:val="00C44470"/>
    <w:rsid w:val="00C45992"/>
    <w:rsid w:val="00C46122"/>
    <w:rsid w:val="00C47613"/>
    <w:rsid w:val="00C50656"/>
    <w:rsid w:val="00C50B2E"/>
    <w:rsid w:val="00C524A8"/>
    <w:rsid w:val="00C5369B"/>
    <w:rsid w:val="00C553F3"/>
    <w:rsid w:val="00C577C9"/>
    <w:rsid w:val="00C6145A"/>
    <w:rsid w:val="00C637FB"/>
    <w:rsid w:val="00C63829"/>
    <w:rsid w:val="00C64C85"/>
    <w:rsid w:val="00C66790"/>
    <w:rsid w:val="00C66CF5"/>
    <w:rsid w:val="00C66FEB"/>
    <w:rsid w:val="00C6770A"/>
    <w:rsid w:val="00C67E60"/>
    <w:rsid w:val="00C7309E"/>
    <w:rsid w:val="00C81DED"/>
    <w:rsid w:val="00C82F4E"/>
    <w:rsid w:val="00C85691"/>
    <w:rsid w:val="00C858DC"/>
    <w:rsid w:val="00C86254"/>
    <w:rsid w:val="00C90735"/>
    <w:rsid w:val="00C939F1"/>
    <w:rsid w:val="00C94A4B"/>
    <w:rsid w:val="00C969D9"/>
    <w:rsid w:val="00C969DC"/>
    <w:rsid w:val="00C97707"/>
    <w:rsid w:val="00CA1338"/>
    <w:rsid w:val="00CA319E"/>
    <w:rsid w:val="00CA4840"/>
    <w:rsid w:val="00CA6706"/>
    <w:rsid w:val="00CA727F"/>
    <w:rsid w:val="00CA7549"/>
    <w:rsid w:val="00CB576A"/>
    <w:rsid w:val="00CC0C8E"/>
    <w:rsid w:val="00CC1E2B"/>
    <w:rsid w:val="00CC6F01"/>
    <w:rsid w:val="00CC7B8E"/>
    <w:rsid w:val="00CD0E90"/>
    <w:rsid w:val="00CD4D95"/>
    <w:rsid w:val="00CD69C7"/>
    <w:rsid w:val="00CE062A"/>
    <w:rsid w:val="00CE28E3"/>
    <w:rsid w:val="00CE4380"/>
    <w:rsid w:val="00CE4680"/>
    <w:rsid w:val="00CE7E78"/>
    <w:rsid w:val="00CF0008"/>
    <w:rsid w:val="00CF06B0"/>
    <w:rsid w:val="00CF07BB"/>
    <w:rsid w:val="00CF0A8A"/>
    <w:rsid w:val="00CF4151"/>
    <w:rsid w:val="00CF56C1"/>
    <w:rsid w:val="00CF6029"/>
    <w:rsid w:val="00D016B2"/>
    <w:rsid w:val="00D01E74"/>
    <w:rsid w:val="00D065AA"/>
    <w:rsid w:val="00D105DA"/>
    <w:rsid w:val="00D115EF"/>
    <w:rsid w:val="00D120F3"/>
    <w:rsid w:val="00D134A9"/>
    <w:rsid w:val="00D14075"/>
    <w:rsid w:val="00D2030E"/>
    <w:rsid w:val="00D2087A"/>
    <w:rsid w:val="00D214DA"/>
    <w:rsid w:val="00D2297C"/>
    <w:rsid w:val="00D24957"/>
    <w:rsid w:val="00D25648"/>
    <w:rsid w:val="00D31AD2"/>
    <w:rsid w:val="00D32EA2"/>
    <w:rsid w:val="00D33ADB"/>
    <w:rsid w:val="00D33C1C"/>
    <w:rsid w:val="00D409E5"/>
    <w:rsid w:val="00D42E28"/>
    <w:rsid w:val="00D44116"/>
    <w:rsid w:val="00D456C0"/>
    <w:rsid w:val="00D50FAB"/>
    <w:rsid w:val="00D52B94"/>
    <w:rsid w:val="00D5718F"/>
    <w:rsid w:val="00D573F7"/>
    <w:rsid w:val="00D60676"/>
    <w:rsid w:val="00D62468"/>
    <w:rsid w:val="00D70FED"/>
    <w:rsid w:val="00D7673D"/>
    <w:rsid w:val="00D80874"/>
    <w:rsid w:val="00D8184F"/>
    <w:rsid w:val="00D878FB"/>
    <w:rsid w:val="00D92626"/>
    <w:rsid w:val="00D97090"/>
    <w:rsid w:val="00D97643"/>
    <w:rsid w:val="00D97CFE"/>
    <w:rsid w:val="00DA02E1"/>
    <w:rsid w:val="00DA1614"/>
    <w:rsid w:val="00DA2219"/>
    <w:rsid w:val="00DB01D8"/>
    <w:rsid w:val="00DB2491"/>
    <w:rsid w:val="00DB4A23"/>
    <w:rsid w:val="00DB4E98"/>
    <w:rsid w:val="00DB534C"/>
    <w:rsid w:val="00DB545B"/>
    <w:rsid w:val="00DB7BF2"/>
    <w:rsid w:val="00DC1A8E"/>
    <w:rsid w:val="00DC5002"/>
    <w:rsid w:val="00DC75CD"/>
    <w:rsid w:val="00DD0C45"/>
    <w:rsid w:val="00DD32FB"/>
    <w:rsid w:val="00DD42A8"/>
    <w:rsid w:val="00DD7126"/>
    <w:rsid w:val="00DD7C37"/>
    <w:rsid w:val="00DE0592"/>
    <w:rsid w:val="00DE2555"/>
    <w:rsid w:val="00DE3B82"/>
    <w:rsid w:val="00DE4D8C"/>
    <w:rsid w:val="00DE5754"/>
    <w:rsid w:val="00DE63FA"/>
    <w:rsid w:val="00DE776A"/>
    <w:rsid w:val="00DF244A"/>
    <w:rsid w:val="00DF4CE1"/>
    <w:rsid w:val="00DF52E3"/>
    <w:rsid w:val="00DF74D6"/>
    <w:rsid w:val="00DF7BE2"/>
    <w:rsid w:val="00E011EE"/>
    <w:rsid w:val="00E04477"/>
    <w:rsid w:val="00E06E64"/>
    <w:rsid w:val="00E07EFB"/>
    <w:rsid w:val="00E128B3"/>
    <w:rsid w:val="00E129B8"/>
    <w:rsid w:val="00E13E27"/>
    <w:rsid w:val="00E15780"/>
    <w:rsid w:val="00E178F8"/>
    <w:rsid w:val="00E20B06"/>
    <w:rsid w:val="00E2282E"/>
    <w:rsid w:val="00E259AA"/>
    <w:rsid w:val="00E25A21"/>
    <w:rsid w:val="00E27482"/>
    <w:rsid w:val="00E2755F"/>
    <w:rsid w:val="00E27C49"/>
    <w:rsid w:val="00E27EB0"/>
    <w:rsid w:val="00E30532"/>
    <w:rsid w:val="00E35698"/>
    <w:rsid w:val="00E35870"/>
    <w:rsid w:val="00E41BB4"/>
    <w:rsid w:val="00E422D5"/>
    <w:rsid w:val="00E42322"/>
    <w:rsid w:val="00E43FC1"/>
    <w:rsid w:val="00E4446B"/>
    <w:rsid w:val="00E4685B"/>
    <w:rsid w:val="00E46E72"/>
    <w:rsid w:val="00E506CB"/>
    <w:rsid w:val="00E50BBD"/>
    <w:rsid w:val="00E511AC"/>
    <w:rsid w:val="00E52FEE"/>
    <w:rsid w:val="00E561F8"/>
    <w:rsid w:val="00E566A2"/>
    <w:rsid w:val="00E57710"/>
    <w:rsid w:val="00E60665"/>
    <w:rsid w:val="00E609F0"/>
    <w:rsid w:val="00E6197A"/>
    <w:rsid w:val="00E6417B"/>
    <w:rsid w:val="00E65762"/>
    <w:rsid w:val="00E664C1"/>
    <w:rsid w:val="00E701C4"/>
    <w:rsid w:val="00E70ABD"/>
    <w:rsid w:val="00E70E54"/>
    <w:rsid w:val="00E7103A"/>
    <w:rsid w:val="00E716D3"/>
    <w:rsid w:val="00E7354B"/>
    <w:rsid w:val="00E74A9A"/>
    <w:rsid w:val="00E74DC8"/>
    <w:rsid w:val="00E7740F"/>
    <w:rsid w:val="00E77AD1"/>
    <w:rsid w:val="00E804A2"/>
    <w:rsid w:val="00E8055A"/>
    <w:rsid w:val="00E82E5E"/>
    <w:rsid w:val="00E84062"/>
    <w:rsid w:val="00E845BD"/>
    <w:rsid w:val="00E90DE2"/>
    <w:rsid w:val="00E961FD"/>
    <w:rsid w:val="00E96A53"/>
    <w:rsid w:val="00EA4B7C"/>
    <w:rsid w:val="00EA658A"/>
    <w:rsid w:val="00EB09EB"/>
    <w:rsid w:val="00EB1820"/>
    <w:rsid w:val="00EB2D88"/>
    <w:rsid w:val="00EB5A39"/>
    <w:rsid w:val="00EB64B2"/>
    <w:rsid w:val="00EC0DDF"/>
    <w:rsid w:val="00EC1798"/>
    <w:rsid w:val="00EC4825"/>
    <w:rsid w:val="00EC5BDD"/>
    <w:rsid w:val="00EC63C1"/>
    <w:rsid w:val="00EC6D6A"/>
    <w:rsid w:val="00EC734B"/>
    <w:rsid w:val="00ED1746"/>
    <w:rsid w:val="00ED1F1F"/>
    <w:rsid w:val="00ED3C74"/>
    <w:rsid w:val="00ED4FCD"/>
    <w:rsid w:val="00ED6EC7"/>
    <w:rsid w:val="00ED6F81"/>
    <w:rsid w:val="00EE167A"/>
    <w:rsid w:val="00EE3273"/>
    <w:rsid w:val="00EE5B95"/>
    <w:rsid w:val="00EF027B"/>
    <w:rsid w:val="00EF3571"/>
    <w:rsid w:val="00EF50D8"/>
    <w:rsid w:val="00EF546F"/>
    <w:rsid w:val="00F010C5"/>
    <w:rsid w:val="00F01951"/>
    <w:rsid w:val="00F01ABF"/>
    <w:rsid w:val="00F03117"/>
    <w:rsid w:val="00F03CF7"/>
    <w:rsid w:val="00F04DF5"/>
    <w:rsid w:val="00F07AE5"/>
    <w:rsid w:val="00F114D3"/>
    <w:rsid w:val="00F158FF"/>
    <w:rsid w:val="00F16719"/>
    <w:rsid w:val="00F24922"/>
    <w:rsid w:val="00F256E9"/>
    <w:rsid w:val="00F25DAE"/>
    <w:rsid w:val="00F26D81"/>
    <w:rsid w:val="00F33B24"/>
    <w:rsid w:val="00F372CD"/>
    <w:rsid w:val="00F41D35"/>
    <w:rsid w:val="00F45C96"/>
    <w:rsid w:val="00F46BB3"/>
    <w:rsid w:val="00F47074"/>
    <w:rsid w:val="00F47368"/>
    <w:rsid w:val="00F473BF"/>
    <w:rsid w:val="00F516B6"/>
    <w:rsid w:val="00F52FAE"/>
    <w:rsid w:val="00F52FC6"/>
    <w:rsid w:val="00F5457E"/>
    <w:rsid w:val="00F56483"/>
    <w:rsid w:val="00F60564"/>
    <w:rsid w:val="00F63557"/>
    <w:rsid w:val="00F67E93"/>
    <w:rsid w:val="00F67FB2"/>
    <w:rsid w:val="00F70090"/>
    <w:rsid w:val="00F7253D"/>
    <w:rsid w:val="00F72B39"/>
    <w:rsid w:val="00F761C7"/>
    <w:rsid w:val="00F77E22"/>
    <w:rsid w:val="00F77EB4"/>
    <w:rsid w:val="00F80E77"/>
    <w:rsid w:val="00F81320"/>
    <w:rsid w:val="00F83F46"/>
    <w:rsid w:val="00F84577"/>
    <w:rsid w:val="00F85FAA"/>
    <w:rsid w:val="00F85FBE"/>
    <w:rsid w:val="00F87111"/>
    <w:rsid w:val="00F87347"/>
    <w:rsid w:val="00F87577"/>
    <w:rsid w:val="00F90297"/>
    <w:rsid w:val="00F90C14"/>
    <w:rsid w:val="00F93E6B"/>
    <w:rsid w:val="00F9408C"/>
    <w:rsid w:val="00F94893"/>
    <w:rsid w:val="00F95AF9"/>
    <w:rsid w:val="00F96872"/>
    <w:rsid w:val="00FA06E4"/>
    <w:rsid w:val="00FA7032"/>
    <w:rsid w:val="00FB077B"/>
    <w:rsid w:val="00FB0998"/>
    <w:rsid w:val="00FB144C"/>
    <w:rsid w:val="00FB2DE7"/>
    <w:rsid w:val="00FB5347"/>
    <w:rsid w:val="00FB6183"/>
    <w:rsid w:val="00FB7212"/>
    <w:rsid w:val="00FB74C8"/>
    <w:rsid w:val="00FC0DB5"/>
    <w:rsid w:val="00FC1D30"/>
    <w:rsid w:val="00FC36BA"/>
    <w:rsid w:val="00FC6CF6"/>
    <w:rsid w:val="00FC7304"/>
    <w:rsid w:val="00FD1407"/>
    <w:rsid w:val="00FD1AE2"/>
    <w:rsid w:val="00FD1CCE"/>
    <w:rsid w:val="00FD5325"/>
    <w:rsid w:val="00FD7FD5"/>
    <w:rsid w:val="00FE2AFE"/>
    <w:rsid w:val="00FE3CE1"/>
    <w:rsid w:val="00FE51B1"/>
    <w:rsid w:val="00FE552D"/>
    <w:rsid w:val="00FE5E34"/>
    <w:rsid w:val="00FE7AE1"/>
    <w:rsid w:val="00FF096B"/>
    <w:rsid w:val="00FF1749"/>
    <w:rsid w:val="00FF1D97"/>
    <w:rsid w:val="00FF4FAF"/>
    <w:rsid w:val="00FF61B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6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55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C5E06"/>
    <w:pPr>
      <w:spacing w:after="200" w:line="276" w:lineRule="auto"/>
      <w:ind w:left="720"/>
    </w:pPr>
  </w:style>
  <w:style w:type="character" w:customStyle="1" w:styleId="Heading2Char">
    <w:name w:val="Heading 2 Char"/>
    <w:link w:val="Heading2"/>
    <w:rsid w:val="00755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755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0F"/>
  </w:style>
  <w:style w:type="character" w:styleId="FootnoteReference">
    <w:name w:val="footnote reference"/>
    <w:rsid w:val="00755A0F"/>
    <w:rPr>
      <w:vertAlign w:val="superscript"/>
    </w:rPr>
  </w:style>
  <w:style w:type="paragraph" w:styleId="BalloonText">
    <w:name w:val="Balloon Text"/>
    <w:basedOn w:val="Normal"/>
    <w:link w:val="BalloonTextChar"/>
    <w:rsid w:val="005F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9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55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6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55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C5E06"/>
    <w:pPr>
      <w:spacing w:after="200" w:line="276" w:lineRule="auto"/>
      <w:ind w:left="720"/>
    </w:pPr>
  </w:style>
  <w:style w:type="character" w:customStyle="1" w:styleId="Heading2Char">
    <w:name w:val="Heading 2 Char"/>
    <w:link w:val="Heading2"/>
    <w:rsid w:val="00755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755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0F"/>
  </w:style>
  <w:style w:type="character" w:styleId="FootnoteReference">
    <w:name w:val="footnote reference"/>
    <w:rsid w:val="00755A0F"/>
    <w:rPr>
      <w:vertAlign w:val="superscript"/>
    </w:rPr>
  </w:style>
  <w:style w:type="paragraph" w:styleId="BalloonText">
    <w:name w:val="Balloon Text"/>
    <w:basedOn w:val="Normal"/>
    <w:link w:val="BalloonTextChar"/>
    <w:rsid w:val="005F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9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55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83F0-837A-40C2-906B-ED7A5F2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DOANH                                                          Ngày 26 tháng 09 năm 2011</vt:lpstr>
    </vt:vector>
  </TitlesOfParts>
  <Company>&lt;arabianhorse&gt;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DOANH                                                          Ngày 26 tháng 09 năm 2011</dc:title>
  <dc:creator>User</dc:creator>
  <cp:lastModifiedBy>Administrator</cp:lastModifiedBy>
  <cp:revision>25</cp:revision>
  <cp:lastPrinted>2023-10-11T03:19:00Z</cp:lastPrinted>
  <dcterms:created xsi:type="dcterms:W3CDTF">2023-10-17T09:34:00Z</dcterms:created>
  <dcterms:modified xsi:type="dcterms:W3CDTF">2024-11-21T03:39:00Z</dcterms:modified>
</cp:coreProperties>
</file>